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3)201-04-30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ekb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ekb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Бушуева Е. К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Арсенал-Сервис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20026 обл. Свердловская, г. Екатеринбург, ул Карла Маркса, дом 8, офис 1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01000041419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65846437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671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ушуева Е. К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иректор</w:t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